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日期：        年  月 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81"/>
        <w:gridCol w:w="1984"/>
        <w:gridCol w:w="160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熊倩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4209221994110157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3469985693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广东省东莞市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1/4/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朱婷玉：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45020419850112002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参加校园宣讲会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5390669C"/>
    <w:rsid w:val="606A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1</TotalTime>
  <ScaleCrop>false</ScaleCrop>
  <LinksUpToDate>false</LinksUpToDate>
  <CharactersWithSpaces>1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ALLEN</cp:lastModifiedBy>
  <cp:lastPrinted>2020-05-28T01:41:00Z</cp:lastPrinted>
  <dcterms:modified xsi:type="dcterms:W3CDTF">2021-03-18T05:4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